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80" w:rightFromText="180" w:vertAnchor="text" w:horzAnchor="margin" w:tblpX="284" w:tblpY="124"/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7E3624" w14:paraId="4FC82768" w14:textId="77777777" w:rsidTr="002A07D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1A5A86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</w:rPr>
              <w:t>ПМР</w:t>
            </w:r>
          </w:p>
          <w:p w14:paraId="5C0F8026" w14:textId="77777777" w:rsidR="007E3624" w:rsidRDefault="007E3624" w:rsidP="002A07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инистерул</w:t>
            </w:r>
            <w:proofErr w:type="spellEnd"/>
          </w:p>
          <w:p w14:paraId="59B417DB" w14:textId="77777777" w:rsidR="007E3624" w:rsidRDefault="007E3624" w:rsidP="002A07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езволтэри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економиче</w:t>
            </w:r>
            <w:proofErr w:type="spellEnd"/>
          </w:p>
          <w:p w14:paraId="6D041588" w14:textId="77777777" w:rsidR="007E3624" w:rsidRDefault="007E3624" w:rsidP="002A07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Ынтреприндер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нитарэ</w:t>
            </w:r>
            <w:proofErr w:type="spellEnd"/>
            <w:r>
              <w:rPr>
                <w:b/>
              </w:rPr>
              <w:t xml:space="preserve"> де </w:t>
            </w:r>
            <w:proofErr w:type="spellStart"/>
            <w:r>
              <w:rPr>
                <w:b/>
              </w:rPr>
              <w:t>Стат</w:t>
            </w:r>
            <w:proofErr w:type="spellEnd"/>
          </w:p>
          <w:p w14:paraId="50BAEE9A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«</w:t>
            </w:r>
            <w:r>
              <w:rPr>
                <w:b/>
              </w:rPr>
              <w:t xml:space="preserve">УХЕ дин </w:t>
            </w:r>
            <w:proofErr w:type="spellStart"/>
            <w:r>
              <w:rPr>
                <w:b/>
              </w:rPr>
              <w:t>Дубэсарь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606EE0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</w:rPr>
              <w:t>ПМР                                                                                             М</w:t>
            </w:r>
            <w:proofErr w:type="spellStart"/>
            <w:r>
              <w:rPr>
                <w:b/>
                <w:lang w:val="en-US"/>
              </w:rPr>
              <w:t>i</w:t>
            </w:r>
            <w:proofErr w:type="spellEnd"/>
            <w:r>
              <w:rPr>
                <w:b/>
              </w:rPr>
              <w:t>н</w:t>
            </w:r>
            <w:proofErr w:type="spellStart"/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стерство</w:t>
            </w:r>
            <w:proofErr w:type="spellEnd"/>
          </w:p>
          <w:p w14:paraId="448A548D" w14:textId="77777777" w:rsidR="007E3624" w:rsidRDefault="007E3624" w:rsidP="002A07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коном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чн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озвитку</w:t>
            </w:r>
            <w:proofErr w:type="spellEnd"/>
          </w:p>
          <w:p w14:paraId="09DA8283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 xml:space="preserve">Державне унітарне </w:t>
            </w:r>
            <w:proofErr w:type="spellStart"/>
            <w:r>
              <w:rPr>
                <w:b/>
                <w:lang w:val="uk-UA"/>
              </w:rPr>
              <w:t>підпри</w:t>
            </w:r>
            <w:proofErr w:type="spellEnd"/>
            <w:r>
              <w:rPr>
                <w:b/>
              </w:rPr>
              <w:t>є</w:t>
            </w:r>
            <w:proofErr w:type="spellStart"/>
            <w:r>
              <w:rPr>
                <w:b/>
                <w:lang w:val="uk-UA"/>
              </w:rPr>
              <w:t>мство</w:t>
            </w:r>
            <w:proofErr w:type="spellEnd"/>
          </w:p>
          <w:p w14:paraId="1ECD948A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«</w:t>
            </w:r>
            <w:proofErr w:type="spellStart"/>
            <w:r>
              <w:rPr>
                <w:b/>
              </w:rPr>
              <w:t>Дубосарська</w:t>
            </w:r>
            <w:proofErr w:type="spellEnd"/>
            <w:r>
              <w:rPr>
                <w:b/>
              </w:rPr>
              <w:t xml:space="preserve"> ГЕС</w:t>
            </w:r>
            <w:r>
              <w:rPr>
                <w:b/>
                <w:lang w:val="uk-UA"/>
              </w:rPr>
              <w:t>»</w:t>
            </w:r>
          </w:p>
        </w:tc>
      </w:tr>
      <w:tr w:rsidR="007E3624" w14:paraId="2AE39C2F" w14:textId="77777777" w:rsidTr="002A07DF"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9CA03D" w14:textId="77777777" w:rsidR="007E3624" w:rsidRDefault="007E3624" w:rsidP="002A07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МР</w:t>
            </w:r>
          </w:p>
          <w:p w14:paraId="2FBC2DBC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</w:rPr>
              <w:t>Министерство экономического развития</w:t>
            </w:r>
          </w:p>
          <w:p w14:paraId="61335C83" w14:textId="77777777" w:rsidR="007E3624" w:rsidRDefault="007E3624" w:rsidP="002A07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Государственное унитарное предприятие</w:t>
            </w:r>
          </w:p>
          <w:p w14:paraId="0A70F7EB" w14:textId="77777777" w:rsidR="007E3624" w:rsidRDefault="007E3624" w:rsidP="002A07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«Дубоссарская ГЭС»</w:t>
            </w:r>
          </w:p>
        </w:tc>
      </w:tr>
      <w:tr w:rsidR="007E3624" w14:paraId="647C7D55" w14:textId="77777777" w:rsidTr="002A07DF">
        <w:tc>
          <w:tcPr>
            <w:tcW w:w="97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EB782F" w14:textId="77777777" w:rsidR="007E3624" w:rsidRDefault="007E3624" w:rsidP="002A07DF">
            <w:pPr>
              <w:widowControl w:val="0"/>
              <w:jc w:val="center"/>
            </w:pPr>
            <w:r>
              <w:t>4500, г. Дубоссары, ул. Набережная 34</w:t>
            </w:r>
            <w:r>
              <w:rPr>
                <w:b/>
              </w:rPr>
              <w:t xml:space="preserve">, </w:t>
            </w:r>
            <w:r>
              <w:t>тел. (0373215) 3-52-27, 2-44-91, 3-33-67</w:t>
            </w:r>
          </w:p>
          <w:p w14:paraId="7C6E9D5B" w14:textId="088C9924" w:rsidR="007E3624" w:rsidRDefault="007E3624" w:rsidP="002A07DF">
            <w:pPr>
              <w:widowControl w:val="0"/>
              <w:jc w:val="center"/>
            </w:pPr>
            <w:r>
              <w:rPr>
                <w:lang w:val="en-US"/>
              </w:rPr>
              <w:t>e</w:t>
            </w:r>
            <w:r>
              <w:t>-mаil</w:t>
            </w:r>
            <w:r w:rsidR="00403654">
              <w:t>:</w:t>
            </w:r>
            <w:hyperlink r:id="rId8" w:history="1">
              <w:r w:rsidRPr="003B4114">
                <w:rPr>
                  <w:rStyle w:val="a8"/>
                </w:rPr>
                <w:t>gupdges@gmail.com</w:t>
              </w:r>
            </w:hyperlink>
            <w:r>
              <w:t xml:space="preserve"> Р/с 2211410000000020, КУБ 41, кор. счет 20210000094, в Дубоссарском филиале № 2825 ЗАО "Приднестровский Сбербанк", </w:t>
            </w:r>
          </w:p>
          <w:p w14:paraId="3A9796AF" w14:textId="77777777" w:rsidR="007E3624" w:rsidRDefault="007E3624" w:rsidP="002A07DF">
            <w:pPr>
              <w:widowControl w:val="0"/>
              <w:jc w:val="center"/>
            </w:pPr>
            <w:r>
              <w:t>фискальный код 0700041667</w:t>
            </w:r>
          </w:p>
        </w:tc>
      </w:tr>
    </w:tbl>
    <w:p w14:paraId="0073FAB7" w14:textId="77777777" w:rsidR="00FA5E9F" w:rsidRDefault="00FA5E9F" w:rsidP="00FD4C42">
      <w:pPr>
        <w:spacing w:line="276" w:lineRule="auto"/>
        <w:jc w:val="center"/>
        <w:rPr>
          <w:color w:val="020202"/>
          <w:sz w:val="22"/>
          <w:szCs w:val="22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4"/>
        <w:gridCol w:w="3144"/>
        <w:gridCol w:w="460"/>
      </w:tblGrid>
      <w:tr w:rsidR="00F67745" w:rsidRPr="007E3624" w14:paraId="29867775" w14:textId="77777777" w:rsidTr="00F67745">
        <w:tc>
          <w:tcPr>
            <w:tcW w:w="3213" w:type="dxa"/>
          </w:tcPr>
          <w:p w14:paraId="57F380F2" w14:textId="1AE79C50" w:rsidR="00AD577A" w:rsidRDefault="00AD577A" w:rsidP="005F27D5">
            <w:pPr>
              <w:widowControl w:val="0"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18.01.2024 г.</w:t>
            </w:r>
            <w:r>
              <w:t xml:space="preserve"> № </w:t>
            </w:r>
            <w:r>
              <w:rPr>
                <w:u w:val="single"/>
              </w:rPr>
              <w:t xml:space="preserve">12-16/12  </w:t>
            </w:r>
          </w:p>
          <w:p w14:paraId="6B9EB117" w14:textId="1FDC0D36" w:rsidR="00F67745" w:rsidRPr="007E3624" w:rsidRDefault="00B20593" w:rsidP="005F27D5">
            <w:pPr>
              <w:widowControl w:val="0"/>
              <w:spacing w:line="276" w:lineRule="auto"/>
            </w:pPr>
            <w:r w:rsidRPr="007E3624">
              <w:t>н</w:t>
            </w:r>
            <w:r w:rsidR="00F67745" w:rsidRPr="007E3624">
              <w:t>а</w:t>
            </w:r>
            <w:r w:rsidRPr="007E3624">
              <w:t xml:space="preserve"> №</w:t>
            </w:r>
            <w:r w:rsidR="00F67745" w:rsidRPr="007E3624">
              <w:t xml:space="preserve"> _______</w:t>
            </w:r>
            <w:r w:rsidRPr="007E3624">
              <w:t>от</w:t>
            </w:r>
            <w:r w:rsidR="00F67745" w:rsidRPr="007E3624">
              <w:t>__________</w:t>
            </w:r>
          </w:p>
        </w:tc>
        <w:tc>
          <w:tcPr>
            <w:tcW w:w="3214" w:type="dxa"/>
          </w:tcPr>
          <w:p w14:paraId="41FCC1F5" w14:textId="77777777" w:rsidR="00F67745" w:rsidRPr="007E3624" w:rsidRDefault="00F67745" w:rsidP="005A5F1B">
            <w:pPr>
              <w:widowControl w:val="0"/>
            </w:pPr>
          </w:p>
        </w:tc>
        <w:tc>
          <w:tcPr>
            <w:tcW w:w="3144" w:type="dxa"/>
          </w:tcPr>
          <w:p w14:paraId="18A99E8F" w14:textId="77777777" w:rsidR="00F67745" w:rsidRPr="007E3624" w:rsidRDefault="00F67745" w:rsidP="006F7505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3E34A386" w14:textId="77777777" w:rsidR="00F67745" w:rsidRPr="007E3624" w:rsidRDefault="00F67745" w:rsidP="005F27D5">
            <w:pPr>
              <w:rPr>
                <w:color w:val="020202"/>
                <w:lang w:val="en-US"/>
              </w:rPr>
            </w:pPr>
          </w:p>
          <w:p w14:paraId="047221C7" w14:textId="77777777" w:rsidR="00F67745" w:rsidRPr="007E3624" w:rsidRDefault="00F67745" w:rsidP="00A10034">
            <w:pPr>
              <w:widowControl w:val="0"/>
              <w:rPr>
                <w:lang w:val="en-US"/>
              </w:rPr>
            </w:pPr>
          </w:p>
        </w:tc>
      </w:tr>
    </w:tbl>
    <w:p w14:paraId="26A184C5" w14:textId="77777777" w:rsidR="00FF5D39" w:rsidRPr="007E3624" w:rsidRDefault="00FF5D39" w:rsidP="00CA496F">
      <w:pPr>
        <w:jc w:val="center"/>
      </w:pPr>
    </w:p>
    <w:p w14:paraId="1D6F3510" w14:textId="77777777" w:rsidR="00EE66FA" w:rsidRDefault="00FF5D39" w:rsidP="00CA496F">
      <w:pPr>
        <w:jc w:val="center"/>
      </w:pPr>
      <w:r w:rsidRPr="007E3624">
        <w:t>ЗАПРОС ЦЕНОВ</w:t>
      </w:r>
      <w:r>
        <w:t>ОЙ ИНФОРМАЦИИ НА ПОСТАВКУ ПРОДУКЦИИ</w:t>
      </w:r>
    </w:p>
    <w:p w14:paraId="4E5362D4" w14:textId="77777777" w:rsidR="00FF5D39" w:rsidRPr="00275B18" w:rsidRDefault="00FF5D39" w:rsidP="00275B18">
      <w:pPr>
        <w:spacing w:line="259" w:lineRule="auto"/>
        <w:ind w:left="360"/>
        <w:contextualSpacing/>
        <w:jc w:val="both"/>
        <w:rPr>
          <w:color w:val="000000"/>
        </w:rPr>
      </w:pPr>
    </w:p>
    <w:p w14:paraId="70034BCF" w14:textId="1FD9F17B" w:rsidR="00FF5D39" w:rsidRPr="00AD577A" w:rsidRDefault="00FF5D39" w:rsidP="007E3624">
      <w:pPr>
        <w:ind w:left="360" w:firstLine="348"/>
        <w:contextualSpacing/>
        <w:jc w:val="both"/>
        <w:rPr>
          <w:color w:val="000000"/>
        </w:rPr>
      </w:pPr>
      <w:r w:rsidRPr="00AD577A">
        <w:rPr>
          <w:color w:val="000000"/>
        </w:rPr>
        <w:t>В соответствии с нормами ч. 4 ст. 16 Закона Приднестровской Молдавской Республики от 08.11.2018г. №318-З-VI "О закупках в Приднестровской Молдавской Республике" и в целях изучения рынка товаров и цен на соответствующий</w:t>
      </w:r>
      <w:r w:rsidR="00275B18" w:rsidRPr="00AD577A">
        <w:rPr>
          <w:color w:val="000000"/>
        </w:rPr>
        <w:t xml:space="preserve"> товар, приглашает всех заинтересованных лиц предоставить ценовую информацию о стоимости поставки, исходя из нижеуказанных данных:</w:t>
      </w:r>
    </w:p>
    <w:p w14:paraId="1E0630EA" w14:textId="51AE2A90" w:rsidR="00242CFE" w:rsidRPr="00AD577A" w:rsidRDefault="00242CFE" w:rsidP="00242CFE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577A">
        <w:rPr>
          <w:rFonts w:ascii="Times New Roman" w:eastAsia="Times New Roman" w:hAnsi="Times New Roman"/>
          <w:sz w:val="24"/>
          <w:szCs w:val="24"/>
          <w:lang w:eastAsia="ru-RU"/>
        </w:rPr>
        <w:t>Предмет закупки:</w:t>
      </w:r>
      <w:r w:rsidR="002D0F31" w:rsidRPr="00AD57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2FB4" w:rsidRPr="00AD577A">
        <w:rPr>
          <w:rFonts w:ascii="Times New Roman" w:eastAsia="Times New Roman" w:hAnsi="Times New Roman"/>
          <w:sz w:val="24"/>
          <w:szCs w:val="24"/>
          <w:lang w:eastAsia="ru-RU"/>
        </w:rPr>
        <w:t xml:space="preserve">окрасочный аппарат </w:t>
      </w:r>
    </w:p>
    <w:tbl>
      <w:tblPr>
        <w:tblW w:w="981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2296"/>
        <w:gridCol w:w="5562"/>
        <w:gridCol w:w="709"/>
        <w:gridCol w:w="709"/>
      </w:tblGrid>
      <w:tr w:rsidR="00242CFE" w:rsidRPr="00813EF6" w14:paraId="3072C56E" w14:textId="77777777" w:rsidTr="00592FB4">
        <w:trPr>
          <w:trHeight w:val="581"/>
        </w:trPr>
        <w:tc>
          <w:tcPr>
            <w:tcW w:w="540" w:type="dxa"/>
          </w:tcPr>
          <w:p w14:paraId="6E8F4AF6" w14:textId="77777777" w:rsidR="00242CFE" w:rsidRPr="00813EF6" w:rsidRDefault="00242CFE" w:rsidP="00EE4E07">
            <w:pPr>
              <w:jc w:val="both"/>
            </w:pPr>
            <w:r w:rsidRPr="00813EF6">
              <w:rPr>
                <w:sz w:val="22"/>
                <w:szCs w:val="22"/>
              </w:rPr>
              <w:t>№</w:t>
            </w:r>
          </w:p>
          <w:p w14:paraId="0A3BA3ED" w14:textId="77777777" w:rsidR="00242CFE" w:rsidRPr="00813EF6" w:rsidRDefault="00242CFE" w:rsidP="00EE4E07">
            <w:pPr>
              <w:jc w:val="both"/>
            </w:pPr>
            <w:r w:rsidRPr="00813EF6">
              <w:rPr>
                <w:sz w:val="22"/>
                <w:szCs w:val="22"/>
              </w:rPr>
              <w:t>п/п</w:t>
            </w:r>
          </w:p>
        </w:tc>
        <w:tc>
          <w:tcPr>
            <w:tcW w:w="2296" w:type="dxa"/>
            <w:vAlign w:val="bottom"/>
          </w:tcPr>
          <w:p w14:paraId="2D0C6595" w14:textId="77777777" w:rsidR="00242CFE" w:rsidRPr="00813EF6" w:rsidRDefault="00242CFE" w:rsidP="00EE4E07">
            <w:r w:rsidRPr="00813EF6">
              <w:rPr>
                <w:sz w:val="22"/>
                <w:szCs w:val="22"/>
              </w:rPr>
              <w:t>Наименование товаров</w:t>
            </w:r>
          </w:p>
        </w:tc>
        <w:tc>
          <w:tcPr>
            <w:tcW w:w="5562" w:type="dxa"/>
            <w:vAlign w:val="bottom"/>
          </w:tcPr>
          <w:p w14:paraId="4FA1DE98" w14:textId="7C89C382" w:rsidR="00242CFE" w:rsidRPr="00813EF6" w:rsidRDefault="00242CFE" w:rsidP="00EE4E07">
            <w:r w:rsidRPr="00813EF6">
              <w:rPr>
                <w:sz w:val="22"/>
                <w:szCs w:val="22"/>
              </w:rPr>
              <w:t>Описание товаров</w:t>
            </w:r>
          </w:p>
        </w:tc>
        <w:tc>
          <w:tcPr>
            <w:tcW w:w="709" w:type="dxa"/>
            <w:vAlign w:val="bottom"/>
          </w:tcPr>
          <w:p w14:paraId="0FE5426A" w14:textId="77777777" w:rsidR="00242CFE" w:rsidRPr="00813EF6" w:rsidRDefault="00242CFE" w:rsidP="00EE4E07">
            <w:r w:rsidRPr="00813EF6">
              <w:rPr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vAlign w:val="bottom"/>
          </w:tcPr>
          <w:p w14:paraId="6931A423" w14:textId="77777777" w:rsidR="00242CFE" w:rsidRPr="00813EF6" w:rsidRDefault="00242CFE" w:rsidP="00EE4E07">
            <w:r w:rsidRPr="00813EF6">
              <w:rPr>
                <w:sz w:val="22"/>
                <w:szCs w:val="22"/>
              </w:rPr>
              <w:t>Кол-во</w:t>
            </w:r>
          </w:p>
        </w:tc>
      </w:tr>
      <w:tr w:rsidR="006D2762" w:rsidRPr="00813EF6" w14:paraId="778054C0" w14:textId="77777777" w:rsidTr="00592FB4">
        <w:trPr>
          <w:trHeight w:val="213"/>
        </w:trPr>
        <w:tc>
          <w:tcPr>
            <w:tcW w:w="540" w:type="dxa"/>
            <w:vAlign w:val="bottom"/>
          </w:tcPr>
          <w:p w14:paraId="6334751D" w14:textId="114047EF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6" w:type="dxa"/>
            <w:vAlign w:val="bottom"/>
          </w:tcPr>
          <w:p w14:paraId="6E7DBADD" w14:textId="6A144ACD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62" w:type="dxa"/>
            <w:vAlign w:val="bottom"/>
          </w:tcPr>
          <w:p w14:paraId="6876AE9D" w14:textId="27869668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bottom"/>
          </w:tcPr>
          <w:p w14:paraId="2C15A077" w14:textId="7144D7E3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bottom"/>
          </w:tcPr>
          <w:p w14:paraId="54B9D07E" w14:textId="791B23EF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42CFE" w:rsidRPr="00813EF6" w14:paraId="13EC6987" w14:textId="77777777" w:rsidTr="00592FB4">
        <w:trPr>
          <w:trHeight w:val="220"/>
        </w:trPr>
        <w:tc>
          <w:tcPr>
            <w:tcW w:w="540" w:type="dxa"/>
            <w:vAlign w:val="center"/>
          </w:tcPr>
          <w:p w14:paraId="3E0CEA52" w14:textId="77777777" w:rsidR="00242CFE" w:rsidRPr="00813EF6" w:rsidRDefault="00242CFE" w:rsidP="007E3624">
            <w:pPr>
              <w:jc w:val="center"/>
              <w:rPr>
                <w:sz w:val="22"/>
                <w:szCs w:val="22"/>
              </w:rPr>
            </w:pPr>
            <w:r w:rsidRPr="00813EF6">
              <w:rPr>
                <w:sz w:val="22"/>
                <w:szCs w:val="22"/>
              </w:rPr>
              <w:t>1.</w:t>
            </w:r>
          </w:p>
        </w:tc>
        <w:tc>
          <w:tcPr>
            <w:tcW w:w="2296" w:type="dxa"/>
            <w:vAlign w:val="center"/>
          </w:tcPr>
          <w:p w14:paraId="10863212" w14:textId="28182509" w:rsidR="00242CFE" w:rsidRPr="00813EF6" w:rsidRDefault="00592FB4" w:rsidP="007E3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2FB4">
              <w:rPr>
                <w:sz w:val="22"/>
                <w:szCs w:val="22"/>
              </w:rPr>
              <w:t xml:space="preserve">Окрасочный аппарат мембранный АВД </w:t>
            </w:r>
            <w:proofErr w:type="spellStart"/>
            <w:r w:rsidRPr="00592FB4">
              <w:rPr>
                <w:sz w:val="22"/>
                <w:szCs w:val="22"/>
              </w:rPr>
              <w:t>Wagner</w:t>
            </w:r>
            <w:proofErr w:type="spellEnd"/>
            <w:r w:rsidRPr="00592FB4">
              <w:rPr>
                <w:sz w:val="22"/>
                <w:szCs w:val="22"/>
              </w:rPr>
              <w:t xml:space="preserve"> </w:t>
            </w:r>
            <w:proofErr w:type="spellStart"/>
            <w:r w:rsidRPr="00592FB4">
              <w:rPr>
                <w:sz w:val="22"/>
                <w:szCs w:val="22"/>
              </w:rPr>
              <w:t>SuperFinish</w:t>
            </w:r>
            <w:proofErr w:type="spellEnd"/>
            <w:r w:rsidRPr="00592FB4">
              <w:rPr>
                <w:sz w:val="22"/>
                <w:szCs w:val="22"/>
              </w:rPr>
              <w:t xml:space="preserve"> 7000</w:t>
            </w:r>
            <w:r>
              <w:rPr>
                <w:sz w:val="22"/>
                <w:szCs w:val="22"/>
              </w:rPr>
              <w:t xml:space="preserve"> или аналог</w:t>
            </w:r>
          </w:p>
        </w:tc>
        <w:tc>
          <w:tcPr>
            <w:tcW w:w="5562" w:type="dxa"/>
            <w:vAlign w:val="center"/>
          </w:tcPr>
          <w:p w14:paraId="0C631924" w14:textId="5E7B911F" w:rsidR="00592FB4" w:rsidRPr="00592FB4" w:rsidRDefault="00592FB4" w:rsidP="00592FB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2FB4">
              <w:rPr>
                <w:sz w:val="22"/>
                <w:szCs w:val="22"/>
              </w:rPr>
              <w:t>Производительность</w:t>
            </w:r>
            <w:r>
              <w:rPr>
                <w:sz w:val="22"/>
                <w:szCs w:val="22"/>
              </w:rPr>
              <w:t xml:space="preserve"> -</w:t>
            </w:r>
            <w:r w:rsidRPr="00592FB4">
              <w:rPr>
                <w:sz w:val="22"/>
                <w:szCs w:val="22"/>
              </w:rPr>
              <w:t>7.2 л/мин</w:t>
            </w:r>
            <w:r>
              <w:rPr>
                <w:sz w:val="22"/>
                <w:szCs w:val="22"/>
              </w:rPr>
              <w:t>, д</w:t>
            </w:r>
            <w:r w:rsidRPr="00592FB4">
              <w:rPr>
                <w:sz w:val="22"/>
                <w:szCs w:val="22"/>
              </w:rPr>
              <w:t>авление</w:t>
            </w:r>
            <w:r>
              <w:rPr>
                <w:sz w:val="22"/>
                <w:szCs w:val="22"/>
              </w:rPr>
              <w:t xml:space="preserve"> - </w:t>
            </w:r>
            <w:r w:rsidRPr="00592FB4">
              <w:rPr>
                <w:sz w:val="22"/>
                <w:szCs w:val="22"/>
              </w:rPr>
              <w:t>250 атм</w:t>
            </w:r>
            <w:r>
              <w:rPr>
                <w:sz w:val="22"/>
                <w:szCs w:val="22"/>
              </w:rPr>
              <w:t>.,</w:t>
            </w:r>
          </w:p>
          <w:p w14:paraId="290A2376" w14:textId="6848F5EA" w:rsidR="00592FB4" w:rsidRPr="00592FB4" w:rsidRDefault="00592FB4" w:rsidP="00592FB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2FB4">
              <w:rPr>
                <w:sz w:val="22"/>
                <w:szCs w:val="22"/>
              </w:rPr>
              <w:t>Напряжение</w:t>
            </w:r>
            <w:r>
              <w:rPr>
                <w:sz w:val="22"/>
                <w:szCs w:val="22"/>
              </w:rPr>
              <w:t xml:space="preserve"> -</w:t>
            </w:r>
            <w:r w:rsidRPr="00592FB4">
              <w:rPr>
                <w:sz w:val="22"/>
                <w:szCs w:val="22"/>
              </w:rPr>
              <w:t>220в</w:t>
            </w:r>
            <w:r>
              <w:rPr>
                <w:sz w:val="22"/>
                <w:szCs w:val="22"/>
              </w:rPr>
              <w:t>, м</w:t>
            </w:r>
            <w:r w:rsidRPr="00592FB4">
              <w:rPr>
                <w:sz w:val="22"/>
                <w:szCs w:val="22"/>
              </w:rPr>
              <w:t>ощность</w:t>
            </w:r>
            <w:r w:rsidRPr="00592FB4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- </w:t>
            </w:r>
            <w:r w:rsidRPr="00592FB4">
              <w:rPr>
                <w:sz w:val="22"/>
                <w:szCs w:val="22"/>
              </w:rPr>
              <w:t>2,8 кВт</w:t>
            </w:r>
          </w:p>
          <w:p w14:paraId="4B116468" w14:textId="1E80CAC3" w:rsidR="00592FB4" w:rsidRPr="00592FB4" w:rsidRDefault="00592FB4" w:rsidP="00592FB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2FB4">
              <w:rPr>
                <w:sz w:val="22"/>
                <w:szCs w:val="22"/>
              </w:rPr>
              <w:t>Дальность подачи</w:t>
            </w:r>
            <w:r>
              <w:rPr>
                <w:sz w:val="22"/>
                <w:szCs w:val="22"/>
              </w:rPr>
              <w:t xml:space="preserve"> - </w:t>
            </w:r>
            <w:r w:rsidRPr="00592FB4">
              <w:rPr>
                <w:sz w:val="22"/>
                <w:szCs w:val="22"/>
              </w:rPr>
              <w:t>90 м</w:t>
            </w:r>
            <w:r>
              <w:rPr>
                <w:sz w:val="22"/>
                <w:szCs w:val="22"/>
              </w:rPr>
              <w:t>, т</w:t>
            </w:r>
            <w:r w:rsidRPr="00592FB4">
              <w:rPr>
                <w:sz w:val="22"/>
                <w:szCs w:val="22"/>
              </w:rPr>
              <w:t>ип насоса</w:t>
            </w:r>
            <w:r>
              <w:rPr>
                <w:sz w:val="22"/>
                <w:szCs w:val="22"/>
              </w:rPr>
              <w:t xml:space="preserve"> - </w:t>
            </w:r>
            <w:r w:rsidRPr="00592FB4">
              <w:rPr>
                <w:sz w:val="22"/>
                <w:szCs w:val="22"/>
              </w:rPr>
              <w:t>мембранный АВД</w:t>
            </w:r>
          </w:p>
          <w:p w14:paraId="12B79F23" w14:textId="58FB890C" w:rsidR="00242CFE" w:rsidRPr="00813EF6" w:rsidRDefault="00592FB4" w:rsidP="00592FB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2FB4">
              <w:rPr>
                <w:sz w:val="22"/>
                <w:szCs w:val="22"/>
              </w:rPr>
              <w:t>Вес</w:t>
            </w:r>
            <w:r>
              <w:rPr>
                <w:sz w:val="22"/>
                <w:szCs w:val="22"/>
              </w:rPr>
              <w:t xml:space="preserve"> - </w:t>
            </w:r>
            <w:r w:rsidRPr="00592FB4">
              <w:rPr>
                <w:sz w:val="22"/>
                <w:szCs w:val="22"/>
              </w:rPr>
              <w:t>60 кг</w:t>
            </w:r>
            <w:r>
              <w:rPr>
                <w:sz w:val="22"/>
                <w:szCs w:val="22"/>
              </w:rPr>
              <w:t>, г</w:t>
            </w:r>
            <w:r w:rsidRPr="00592FB4">
              <w:rPr>
                <w:sz w:val="22"/>
                <w:szCs w:val="22"/>
              </w:rPr>
              <w:t>абаритные размеры</w:t>
            </w:r>
            <w:r>
              <w:rPr>
                <w:sz w:val="22"/>
                <w:szCs w:val="22"/>
              </w:rPr>
              <w:t xml:space="preserve">- </w:t>
            </w:r>
            <w:r w:rsidRPr="00592FB4">
              <w:rPr>
                <w:sz w:val="22"/>
                <w:szCs w:val="22"/>
              </w:rPr>
              <w:t>700х600х600 мм</w:t>
            </w:r>
          </w:p>
        </w:tc>
        <w:tc>
          <w:tcPr>
            <w:tcW w:w="709" w:type="dxa"/>
            <w:vAlign w:val="center"/>
          </w:tcPr>
          <w:p w14:paraId="2960C168" w14:textId="77777777" w:rsidR="00242CFE" w:rsidRPr="00813EF6" w:rsidRDefault="00242CFE" w:rsidP="007E3624">
            <w:pPr>
              <w:jc w:val="center"/>
              <w:rPr>
                <w:sz w:val="22"/>
                <w:szCs w:val="22"/>
              </w:rPr>
            </w:pPr>
            <w:r w:rsidRPr="00813EF6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vAlign w:val="center"/>
          </w:tcPr>
          <w:p w14:paraId="7FE87564" w14:textId="77777777" w:rsidR="00242CFE" w:rsidRPr="00813EF6" w:rsidRDefault="00242CFE" w:rsidP="007E3624">
            <w:pPr>
              <w:jc w:val="center"/>
              <w:rPr>
                <w:sz w:val="22"/>
                <w:szCs w:val="22"/>
              </w:rPr>
            </w:pPr>
            <w:r w:rsidRPr="00813EF6">
              <w:rPr>
                <w:sz w:val="22"/>
                <w:szCs w:val="22"/>
              </w:rPr>
              <w:t>1</w:t>
            </w:r>
          </w:p>
        </w:tc>
      </w:tr>
    </w:tbl>
    <w:p w14:paraId="3F46AEE4" w14:textId="77777777" w:rsidR="00AD577A" w:rsidRDefault="00AD577A" w:rsidP="00AD577A">
      <w:pPr>
        <w:pStyle w:val="a3"/>
        <w:spacing w:line="240" w:lineRule="auto"/>
        <w:ind w:left="284"/>
        <w:rPr>
          <w:rFonts w:ascii="Times New Roman" w:hAnsi="Times New Roman"/>
          <w:color w:val="000000"/>
        </w:rPr>
      </w:pPr>
    </w:p>
    <w:p w14:paraId="43A7D98A" w14:textId="7507975D" w:rsidR="0051444A" w:rsidRPr="00AD577A" w:rsidRDefault="006D2762" w:rsidP="004117C2">
      <w:pPr>
        <w:pStyle w:val="a3"/>
        <w:numPr>
          <w:ilvl w:val="0"/>
          <w:numId w:val="9"/>
        </w:numPr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AD577A">
        <w:rPr>
          <w:rFonts w:ascii="Times New Roman" w:hAnsi="Times New Roman"/>
          <w:color w:val="000000"/>
          <w:sz w:val="24"/>
          <w:szCs w:val="24"/>
        </w:rPr>
        <w:t xml:space="preserve">Перечень сведений, необходимых для определения идентичности или однородности    товара приведен в графе 3 таблицы «Описание товаров. </w:t>
      </w:r>
      <w:r w:rsidR="0051444A" w:rsidRPr="00AD577A">
        <w:rPr>
          <w:rFonts w:ascii="Times New Roman" w:hAnsi="Times New Roman"/>
          <w:color w:val="000000"/>
          <w:sz w:val="24"/>
          <w:szCs w:val="24"/>
        </w:rPr>
        <w:t>Товар должен быть новым, не бывшим в эксплуатации, при этом товар должен быть изготовлен не ранее 2023г.</w:t>
      </w:r>
    </w:p>
    <w:p w14:paraId="35E39D75" w14:textId="27C2DCAE" w:rsidR="00242CFE" w:rsidRPr="00AD577A" w:rsidRDefault="00242CFE" w:rsidP="004117C2">
      <w:pPr>
        <w:pStyle w:val="a3"/>
        <w:numPr>
          <w:ilvl w:val="0"/>
          <w:numId w:val="9"/>
        </w:numPr>
        <w:tabs>
          <w:tab w:val="left" w:pos="360"/>
        </w:tabs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D577A">
        <w:rPr>
          <w:rFonts w:ascii="Times New Roman" w:hAnsi="Times New Roman"/>
          <w:color w:val="000000"/>
          <w:sz w:val="24"/>
          <w:szCs w:val="24"/>
        </w:rPr>
        <w:t>Основные условия исполнения контракта, заключаемого по результатам закупки:</w:t>
      </w:r>
    </w:p>
    <w:p w14:paraId="5C6261B4" w14:textId="77777777" w:rsidR="0051444A" w:rsidRPr="00AD577A" w:rsidRDefault="00275B18" w:rsidP="0010151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D577A">
        <w:rPr>
          <w:rFonts w:ascii="Times New Roman" w:hAnsi="Times New Roman"/>
          <w:color w:val="000000"/>
          <w:sz w:val="24"/>
          <w:szCs w:val="24"/>
        </w:rPr>
        <w:t xml:space="preserve">3.1. </w:t>
      </w:r>
      <w:r w:rsidR="001E0749" w:rsidRPr="00AD57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5F1B" w:rsidRPr="00AD577A">
        <w:rPr>
          <w:rFonts w:ascii="Times New Roman" w:hAnsi="Times New Roman"/>
          <w:color w:val="000000"/>
          <w:sz w:val="24"/>
          <w:szCs w:val="24"/>
        </w:rPr>
        <w:t>Предмет контракта: поставка товара</w:t>
      </w:r>
      <w:r w:rsidR="0051444A" w:rsidRPr="00AD577A">
        <w:rPr>
          <w:rFonts w:ascii="Times New Roman" w:hAnsi="Times New Roman"/>
          <w:color w:val="000000"/>
          <w:sz w:val="24"/>
          <w:szCs w:val="24"/>
        </w:rPr>
        <w:t>.</w:t>
      </w:r>
    </w:p>
    <w:p w14:paraId="0089F979" w14:textId="452BCDC3" w:rsidR="005A5F1B" w:rsidRPr="00AD577A" w:rsidRDefault="0051444A" w:rsidP="0010151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D577A">
        <w:rPr>
          <w:rFonts w:ascii="Times New Roman" w:hAnsi="Times New Roman"/>
          <w:color w:val="000000"/>
          <w:sz w:val="24"/>
          <w:szCs w:val="24"/>
        </w:rPr>
        <w:t>3.</w:t>
      </w:r>
      <w:r w:rsidR="00275B18" w:rsidRPr="00AD577A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1E0749" w:rsidRPr="00AD57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5F1B" w:rsidRPr="00AD577A">
        <w:rPr>
          <w:rFonts w:ascii="Times New Roman" w:hAnsi="Times New Roman"/>
          <w:color w:val="000000"/>
          <w:sz w:val="24"/>
          <w:szCs w:val="24"/>
        </w:rPr>
        <w:t xml:space="preserve">Цена </w:t>
      </w:r>
      <w:r w:rsidR="00245084" w:rsidRPr="00AD577A">
        <w:rPr>
          <w:rFonts w:ascii="Times New Roman" w:hAnsi="Times New Roman"/>
          <w:color w:val="000000"/>
          <w:sz w:val="24"/>
          <w:szCs w:val="24"/>
        </w:rPr>
        <w:t>контракта -</w:t>
      </w:r>
      <w:r w:rsidR="005A5F1B" w:rsidRPr="00AD577A">
        <w:rPr>
          <w:rFonts w:ascii="Times New Roman" w:hAnsi="Times New Roman"/>
          <w:color w:val="000000"/>
          <w:sz w:val="24"/>
          <w:szCs w:val="24"/>
        </w:rPr>
        <w:t xml:space="preserve"> является твердой, определяется на весь срок исполнения контракта и может изменяться только в случаях, порядке и на условиях, предусмотренных Законом о закупках.</w:t>
      </w:r>
    </w:p>
    <w:p w14:paraId="48344C75" w14:textId="3144111B" w:rsidR="00A83254" w:rsidRPr="00AD577A" w:rsidRDefault="00A83254" w:rsidP="0010151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577A">
        <w:rPr>
          <w:rFonts w:ascii="Times New Roman" w:hAnsi="Times New Roman"/>
          <w:color w:val="000000"/>
          <w:sz w:val="24"/>
          <w:szCs w:val="24"/>
        </w:rPr>
        <w:t xml:space="preserve">3.3. </w:t>
      </w:r>
      <w:r w:rsidR="005334F6" w:rsidRPr="00AD577A">
        <w:rPr>
          <w:rFonts w:ascii="Times New Roman" w:hAnsi="Times New Roman"/>
          <w:color w:val="000000"/>
          <w:sz w:val="24"/>
          <w:szCs w:val="24"/>
        </w:rPr>
        <w:t xml:space="preserve">Срок поставки в течение </w:t>
      </w:r>
      <w:r w:rsidR="004C3E3B" w:rsidRPr="00AD577A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03654" w:rsidRPr="00AD577A">
        <w:rPr>
          <w:rFonts w:ascii="Times New Roman" w:hAnsi="Times New Roman"/>
          <w:color w:val="000000"/>
          <w:sz w:val="24"/>
          <w:szCs w:val="24"/>
        </w:rPr>
        <w:t>60</w:t>
      </w:r>
      <w:r w:rsidR="005334F6" w:rsidRPr="00AD577A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403654" w:rsidRPr="00AD577A">
        <w:rPr>
          <w:rFonts w:ascii="Times New Roman" w:hAnsi="Times New Roman"/>
          <w:color w:val="000000"/>
          <w:sz w:val="24"/>
          <w:szCs w:val="24"/>
        </w:rPr>
        <w:t>шестьдесят</w:t>
      </w:r>
      <w:r w:rsidR="005334F6" w:rsidRPr="00AD577A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4C3E3B" w:rsidRPr="00AD577A">
        <w:rPr>
          <w:rFonts w:ascii="Times New Roman" w:hAnsi="Times New Roman"/>
          <w:color w:val="000000"/>
          <w:sz w:val="24"/>
          <w:szCs w:val="24"/>
        </w:rPr>
        <w:t>рабочих дней</w:t>
      </w:r>
      <w:r w:rsidR="005334F6" w:rsidRPr="00AD577A">
        <w:rPr>
          <w:rFonts w:ascii="Times New Roman" w:hAnsi="Times New Roman"/>
          <w:color w:val="000000"/>
          <w:sz w:val="24"/>
          <w:szCs w:val="24"/>
        </w:rPr>
        <w:t xml:space="preserve"> с момента вступления контракта в силу</w:t>
      </w:r>
      <w:r w:rsidR="00B31B25" w:rsidRPr="00AD577A">
        <w:rPr>
          <w:rFonts w:ascii="Times New Roman" w:hAnsi="Times New Roman"/>
          <w:color w:val="000000"/>
          <w:sz w:val="24"/>
          <w:szCs w:val="24"/>
        </w:rPr>
        <w:t>,</w:t>
      </w:r>
      <w:r w:rsidR="003D0F1A" w:rsidRPr="00AD577A">
        <w:rPr>
          <w:rFonts w:ascii="Times New Roman" w:hAnsi="Times New Roman"/>
          <w:color w:val="000000"/>
          <w:sz w:val="24"/>
          <w:szCs w:val="24"/>
        </w:rPr>
        <w:t xml:space="preserve"> с правом досрочной поставки</w:t>
      </w:r>
      <w:r w:rsidR="00B31B25" w:rsidRPr="00AD577A">
        <w:rPr>
          <w:rFonts w:ascii="Times New Roman" w:hAnsi="Times New Roman"/>
          <w:color w:val="000000"/>
          <w:sz w:val="24"/>
          <w:szCs w:val="24"/>
        </w:rPr>
        <w:t>.</w:t>
      </w:r>
    </w:p>
    <w:p w14:paraId="7779C4F4" w14:textId="2C8BB50F" w:rsidR="004C3E3B" w:rsidRPr="00AD577A" w:rsidRDefault="00275B18" w:rsidP="0010151C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77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="005A5F1B" w:rsidRPr="00AD577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="004C3E3B" w:rsidRPr="00AD577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. Услови</w:t>
      </w:r>
      <w:r w:rsidR="0051444A" w:rsidRPr="00AD577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я</w:t>
      </w:r>
      <w:r w:rsidR="005A5F1B" w:rsidRPr="00AD577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 порядке и сроках оплаты товара:</w:t>
      </w:r>
      <w:r w:rsidR="004C3E3B" w:rsidRPr="00AD577A">
        <w:rPr>
          <w:rFonts w:ascii="Times New Roman" w:hAnsi="Times New Roman" w:cs="Times New Roman"/>
          <w:sz w:val="24"/>
          <w:szCs w:val="24"/>
        </w:rPr>
        <w:t xml:space="preserve"> Расчеты по настоящему Контракту производятся путем перечисления денежных средств на расчетный счет </w:t>
      </w:r>
      <w:r w:rsidR="004C3E3B" w:rsidRPr="00AD577A">
        <w:rPr>
          <w:rFonts w:ascii="Times New Roman" w:hAnsi="Times New Roman" w:cs="Times New Roman"/>
          <w:color w:val="000000"/>
          <w:sz w:val="24"/>
          <w:szCs w:val="24"/>
        </w:rPr>
        <w:t>Поставщика в следующем порядке:</w:t>
      </w:r>
    </w:p>
    <w:p w14:paraId="48A97B1C" w14:textId="2DDA73B2" w:rsidR="004C3E3B" w:rsidRPr="00AD577A" w:rsidRDefault="00CF1660" w:rsidP="0010151C">
      <w:pPr>
        <w:pStyle w:val="a3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D577A">
        <w:rPr>
          <w:rFonts w:ascii="Times New Roman" w:hAnsi="Times New Roman"/>
          <w:sz w:val="24"/>
          <w:szCs w:val="24"/>
          <w:lang w:eastAsia="ar-SA"/>
        </w:rPr>
        <w:t>оплата</w:t>
      </w:r>
      <w:r w:rsidR="004C3E3B" w:rsidRPr="00AD577A">
        <w:rPr>
          <w:rFonts w:ascii="Times New Roman" w:hAnsi="Times New Roman"/>
          <w:sz w:val="24"/>
          <w:szCs w:val="24"/>
          <w:lang w:eastAsia="ar-SA"/>
        </w:rPr>
        <w:t xml:space="preserve"> производится в течение 15 (пятнадцати) банковских дней с момента фактической поставки всего объема Товара на условиях настоящего Контракта.</w:t>
      </w:r>
    </w:p>
    <w:p w14:paraId="77152789" w14:textId="03B78C23" w:rsidR="005A5F1B" w:rsidRPr="00AD577A" w:rsidRDefault="00275B18" w:rsidP="0010151C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D577A">
        <w:rPr>
          <w:rFonts w:eastAsia="Calibri"/>
          <w:color w:val="000000"/>
          <w:lang w:eastAsia="en-US"/>
        </w:rPr>
        <w:t>3</w:t>
      </w:r>
      <w:r w:rsidR="005A5F1B" w:rsidRPr="00AD577A">
        <w:rPr>
          <w:rFonts w:eastAsia="Calibri"/>
          <w:color w:val="000000"/>
          <w:lang w:eastAsia="en-US"/>
        </w:rPr>
        <w:t xml:space="preserve">.4. </w:t>
      </w:r>
      <w:r w:rsidR="0051444A" w:rsidRPr="00AD577A">
        <w:rPr>
          <w:rFonts w:eastAsia="Calibri"/>
          <w:color w:val="000000"/>
          <w:lang w:eastAsia="en-US"/>
        </w:rPr>
        <w:t>Условия о порядке приемки заказчиком товара – приемка товара осуществляется на складе Заказчика по адресу: г. Дубоссары, ул. Набережная 34, склад ГУП «Дубоссарская ГЭС», путем подписания приемо-сдаточных документов,</w:t>
      </w:r>
    </w:p>
    <w:p w14:paraId="019AA976" w14:textId="55BA1C45" w:rsidR="005A5F1B" w:rsidRPr="00AD577A" w:rsidRDefault="00275B18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eastAsia="Calibri"/>
          <w:color w:val="000000"/>
          <w:lang w:eastAsia="en-US"/>
        </w:rPr>
      </w:pPr>
      <w:r w:rsidRPr="00AD577A">
        <w:rPr>
          <w:rFonts w:eastAsia="Calibri"/>
          <w:color w:val="000000"/>
          <w:lang w:eastAsia="en-US"/>
        </w:rPr>
        <w:t>3</w:t>
      </w:r>
      <w:r w:rsidR="005A5F1B" w:rsidRPr="00AD577A">
        <w:rPr>
          <w:rFonts w:eastAsia="Calibri"/>
          <w:color w:val="000000"/>
          <w:lang w:eastAsia="en-US"/>
        </w:rPr>
        <w:t xml:space="preserve">.5. Условия об оценке поставляемого товара на соответствие требованиям, установленным законодательством Приднестровской Молдавской Республики – </w:t>
      </w:r>
      <w:r w:rsidR="00A83254" w:rsidRPr="00AD577A">
        <w:rPr>
          <w:rFonts w:eastAsia="Calibri"/>
          <w:color w:val="000000"/>
          <w:lang w:eastAsia="en-US"/>
        </w:rPr>
        <w:t>в соответствии с действующим законодательством</w:t>
      </w:r>
      <w:r w:rsidR="005A5F1B" w:rsidRPr="00AD577A">
        <w:rPr>
          <w:rFonts w:eastAsia="Calibri"/>
          <w:color w:val="000000"/>
          <w:lang w:eastAsia="en-US"/>
        </w:rPr>
        <w:t>.</w:t>
      </w:r>
    </w:p>
    <w:p w14:paraId="2563BC8E" w14:textId="77777777" w:rsidR="005A5F1B" w:rsidRPr="00AD577A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577A">
        <w:rPr>
          <w:rFonts w:ascii="Times New Roman" w:hAnsi="Times New Roman"/>
          <w:color w:val="000000"/>
          <w:sz w:val="24"/>
          <w:szCs w:val="24"/>
        </w:rPr>
        <w:lastRenderedPageBreak/>
        <w:t>Перечень отчетных документов, которые оформляются Поставщиком и представляются Заказчику для приемки поставленного товара:</w:t>
      </w:r>
    </w:p>
    <w:p w14:paraId="46648437" w14:textId="3FE642D6" w:rsidR="005A5F1B" w:rsidRPr="00AD577A" w:rsidRDefault="005A5F1B" w:rsidP="0010151C">
      <w:pPr>
        <w:numPr>
          <w:ilvl w:val="0"/>
          <w:numId w:val="8"/>
        </w:numPr>
        <w:spacing w:after="160"/>
        <w:contextualSpacing/>
        <w:jc w:val="both"/>
        <w:rPr>
          <w:rFonts w:eastAsia="Calibri"/>
          <w:lang w:eastAsia="en-US"/>
        </w:rPr>
      </w:pPr>
      <w:r w:rsidRPr="00AD577A">
        <w:rPr>
          <w:rFonts w:eastAsia="Calibri"/>
          <w:lang w:eastAsia="en-US"/>
        </w:rPr>
        <w:t>Товарно-транспортная накладная;</w:t>
      </w:r>
    </w:p>
    <w:p w14:paraId="3A020D8C" w14:textId="79D23614" w:rsidR="001F2F07" w:rsidRPr="00AD577A" w:rsidRDefault="002D0F31" w:rsidP="0010151C">
      <w:pPr>
        <w:numPr>
          <w:ilvl w:val="0"/>
          <w:numId w:val="8"/>
        </w:numPr>
        <w:contextualSpacing/>
        <w:jc w:val="both"/>
        <w:rPr>
          <w:rFonts w:eastAsia="Calibri"/>
          <w:bCs/>
          <w:iCs/>
          <w:lang w:eastAsia="en-US" w:bidi="ru-RU"/>
        </w:rPr>
      </w:pPr>
      <w:r w:rsidRPr="00AD577A">
        <w:rPr>
          <w:rFonts w:eastAsia="Calibri"/>
          <w:bCs/>
          <w:iCs/>
          <w:lang w:eastAsia="en-US" w:bidi="ru-RU"/>
        </w:rPr>
        <w:t>Паспорт/сертификат качества или иные документы, предусмотренные в стране производителя;</w:t>
      </w:r>
    </w:p>
    <w:p w14:paraId="07C21E6F" w14:textId="04DA9DE8" w:rsidR="005A5F1B" w:rsidRPr="00AD577A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577A">
        <w:rPr>
          <w:rFonts w:ascii="Times New Roman" w:hAnsi="Times New Roman"/>
          <w:color w:val="000000"/>
          <w:sz w:val="24"/>
          <w:szCs w:val="24"/>
        </w:rPr>
        <w:t xml:space="preserve">Порядок и сроки осуществления Заказчиком приемки поставляемого </w:t>
      </w:r>
      <w:r w:rsidR="00592FB4" w:rsidRPr="00AD577A">
        <w:rPr>
          <w:rFonts w:ascii="Times New Roman" w:hAnsi="Times New Roman"/>
          <w:color w:val="000000"/>
          <w:sz w:val="24"/>
          <w:szCs w:val="24"/>
        </w:rPr>
        <w:t>товара, в</w:t>
      </w:r>
      <w:r w:rsidRPr="00AD577A">
        <w:rPr>
          <w:rFonts w:ascii="Times New Roman" w:hAnsi="Times New Roman"/>
          <w:color w:val="000000"/>
          <w:sz w:val="24"/>
          <w:szCs w:val="24"/>
        </w:rPr>
        <w:t xml:space="preserve"> том числе на соответствие товара требованиям, установленным контрактом, включая требования в отношении количества, качества и комплектности, и другим условиям контракта, а также порядок и сроки оформления результатов приемки и отчетных документов, подтверждающих приемку товара, или мотивированного отказа в их </w:t>
      </w:r>
      <w:r w:rsidR="00592FB4" w:rsidRPr="00AD577A">
        <w:rPr>
          <w:rFonts w:ascii="Times New Roman" w:hAnsi="Times New Roman"/>
          <w:color w:val="000000"/>
          <w:sz w:val="24"/>
          <w:szCs w:val="24"/>
        </w:rPr>
        <w:t>приемке -</w:t>
      </w:r>
      <w:r w:rsidRPr="00AD57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34F6" w:rsidRPr="00AD577A">
        <w:rPr>
          <w:rFonts w:ascii="Times New Roman" w:hAnsi="Times New Roman"/>
          <w:color w:val="000000"/>
          <w:sz w:val="24"/>
          <w:szCs w:val="24"/>
        </w:rPr>
        <w:t>предусмотрено условиями контракта.</w:t>
      </w:r>
    </w:p>
    <w:p w14:paraId="3D1634E8" w14:textId="77777777" w:rsidR="005A5F1B" w:rsidRPr="00AD577A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577A">
        <w:rPr>
          <w:rFonts w:ascii="Times New Roman" w:hAnsi="Times New Roman"/>
          <w:color w:val="000000"/>
          <w:sz w:val="24"/>
          <w:szCs w:val="24"/>
        </w:rPr>
        <w:t xml:space="preserve">Порядок возмещения Поставщиком убытков, причиненных вследствие ненадлежащего исполнения обязательств по контракту – в судебном порядке с обязательным соблюдением досудебного урегулирования споров. </w:t>
      </w:r>
    </w:p>
    <w:p w14:paraId="17F8850C" w14:textId="77777777" w:rsidR="005A5F1B" w:rsidRPr="00AD577A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577A">
        <w:rPr>
          <w:rFonts w:ascii="Times New Roman" w:hAnsi="Times New Roman"/>
          <w:color w:val="000000"/>
          <w:sz w:val="24"/>
          <w:szCs w:val="24"/>
        </w:rPr>
        <w:t>Права и обязанности Поставщика, включающие:</w:t>
      </w:r>
    </w:p>
    <w:p w14:paraId="3414CBE4" w14:textId="77777777" w:rsidR="005A5F1B" w:rsidRPr="00AD577A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AD577A">
        <w:rPr>
          <w:color w:val="000000"/>
        </w:rPr>
        <w:t>7</w:t>
      </w:r>
      <w:r w:rsidR="005A5F1B" w:rsidRPr="00AD577A">
        <w:rPr>
          <w:color w:val="000000"/>
        </w:rPr>
        <w:t>.1.  право требовать своевременной оплаты на условиях, предусмотренных контрактом, надлежащим образом поставленного и принятого заказчиком товара.</w:t>
      </w:r>
    </w:p>
    <w:p w14:paraId="1CDEBBF4" w14:textId="77777777" w:rsidR="005A5F1B" w:rsidRPr="00AD577A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AD577A">
        <w:rPr>
          <w:color w:val="000000"/>
        </w:rPr>
        <w:t>7</w:t>
      </w:r>
      <w:r w:rsidR="005A5F1B" w:rsidRPr="00AD577A">
        <w:rPr>
          <w:color w:val="000000"/>
        </w:rPr>
        <w:t xml:space="preserve">.2. </w:t>
      </w:r>
      <w:r w:rsidR="001E0749" w:rsidRPr="00AD577A">
        <w:rPr>
          <w:color w:val="000000"/>
        </w:rPr>
        <w:t xml:space="preserve"> </w:t>
      </w:r>
      <w:r w:rsidR="005A5F1B" w:rsidRPr="00AD577A">
        <w:rPr>
          <w:color w:val="000000"/>
        </w:rPr>
        <w:t>обязанность по поставке товара, на условиях, предусмотренных контрактом, в том числе по обеспечению с учетом специфики поставляемого товара его соответствия обязательным требованиям, установленным Заказчиком;</w:t>
      </w:r>
    </w:p>
    <w:p w14:paraId="27DD361E" w14:textId="30E0A832" w:rsidR="005A5F1B" w:rsidRPr="00AD577A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AD577A">
        <w:t>7</w:t>
      </w:r>
      <w:r w:rsidR="005A5F1B" w:rsidRPr="00AD577A">
        <w:t xml:space="preserve">.3. </w:t>
      </w:r>
      <w:r w:rsidR="001E0749" w:rsidRPr="00AD577A">
        <w:t xml:space="preserve"> </w:t>
      </w:r>
      <w:r w:rsidR="005A5F1B" w:rsidRPr="00AD577A">
        <w:rPr>
          <w:color w:val="000000"/>
        </w:rPr>
        <w:t xml:space="preserve">обязанность по обеспечению устранения за свой счет недостатков и дефектов, выявленных при приемке поставленного </w:t>
      </w:r>
      <w:r w:rsidR="001F2F07" w:rsidRPr="00AD577A">
        <w:rPr>
          <w:color w:val="000000"/>
        </w:rPr>
        <w:t>товара, в</w:t>
      </w:r>
      <w:r w:rsidR="005A5F1B" w:rsidRPr="00AD577A">
        <w:rPr>
          <w:color w:val="000000"/>
        </w:rPr>
        <w:t xml:space="preserve"> течение гарантийного срока.</w:t>
      </w:r>
    </w:p>
    <w:p w14:paraId="6C71D265" w14:textId="588E914C" w:rsidR="005A5F1B" w:rsidRPr="00AD577A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AD577A">
        <w:rPr>
          <w:color w:val="000000"/>
        </w:rPr>
        <w:t>7</w:t>
      </w:r>
      <w:r w:rsidR="005A5F1B" w:rsidRPr="00AD577A">
        <w:rPr>
          <w:color w:val="000000"/>
        </w:rPr>
        <w:t xml:space="preserve">.4. </w:t>
      </w:r>
      <w:r w:rsidR="001E0749" w:rsidRPr="00AD577A">
        <w:rPr>
          <w:color w:val="000000"/>
        </w:rPr>
        <w:t xml:space="preserve"> </w:t>
      </w:r>
      <w:r w:rsidR="005A5F1B" w:rsidRPr="00AD577A">
        <w:rPr>
          <w:color w:val="000000"/>
        </w:rPr>
        <w:t xml:space="preserve">обязанность по соответствию в течение всего срока действия контракта </w:t>
      </w:r>
      <w:r w:rsidR="00245084" w:rsidRPr="00AD577A">
        <w:rPr>
          <w:color w:val="000000"/>
        </w:rPr>
        <w:t>требованиям, установленным</w:t>
      </w:r>
      <w:r w:rsidR="005A5F1B" w:rsidRPr="00AD577A">
        <w:rPr>
          <w:color w:val="000000"/>
        </w:rPr>
        <w:t xml:space="preserve"> в соответствии с законодательством Приднестровской Молдавской Республики в отношении лиц, осуществляющих деятельность в установленных сферах;</w:t>
      </w:r>
      <w:r w:rsidR="005A5F1B" w:rsidRPr="00AD577A">
        <w:rPr>
          <w:b/>
          <w:color w:val="000000"/>
          <w:u w:val="single"/>
        </w:rPr>
        <w:t xml:space="preserve"> </w:t>
      </w:r>
    </w:p>
    <w:p w14:paraId="65A1610E" w14:textId="6F0104AA" w:rsidR="005A5F1B" w:rsidRPr="00AD577A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577A">
        <w:rPr>
          <w:rFonts w:ascii="Times New Roman" w:hAnsi="Times New Roman"/>
          <w:color w:val="000000"/>
          <w:sz w:val="24"/>
          <w:szCs w:val="24"/>
        </w:rPr>
        <w:t>Срок действия контракта – до 31.12.202</w:t>
      </w:r>
      <w:r w:rsidR="00403654" w:rsidRPr="00AD577A">
        <w:rPr>
          <w:rFonts w:ascii="Times New Roman" w:hAnsi="Times New Roman"/>
          <w:color w:val="000000"/>
          <w:sz w:val="24"/>
          <w:szCs w:val="24"/>
        </w:rPr>
        <w:t>4</w:t>
      </w:r>
      <w:r w:rsidRPr="00AD577A">
        <w:rPr>
          <w:rFonts w:ascii="Times New Roman" w:hAnsi="Times New Roman"/>
          <w:color w:val="000000"/>
          <w:sz w:val="24"/>
          <w:szCs w:val="24"/>
        </w:rPr>
        <w:t xml:space="preserve">г. </w:t>
      </w:r>
    </w:p>
    <w:p w14:paraId="1D7BC6AC" w14:textId="17FF21F8" w:rsidR="00213D97" w:rsidRPr="00AD577A" w:rsidRDefault="00213D97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577A">
        <w:rPr>
          <w:rFonts w:ascii="Times New Roman" w:hAnsi="Times New Roman"/>
          <w:color w:val="000000"/>
          <w:sz w:val="24"/>
          <w:szCs w:val="24"/>
        </w:rPr>
        <w:t>Сроки предоставления ценовой информации до 17-</w:t>
      </w:r>
      <w:r w:rsidR="002D0F31" w:rsidRPr="00AD577A">
        <w:rPr>
          <w:rFonts w:ascii="Times New Roman" w:hAnsi="Times New Roman"/>
          <w:color w:val="000000"/>
          <w:sz w:val="24"/>
          <w:szCs w:val="24"/>
        </w:rPr>
        <w:t xml:space="preserve">00 часов </w:t>
      </w:r>
      <w:r w:rsidR="00403654" w:rsidRPr="00AD577A">
        <w:rPr>
          <w:rFonts w:ascii="Times New Roman" w:hAnsi="Times New Roman"/>
          <w:color w:val="000000"/>
          <w:sz w:val="24"/>
          <w:szCs w:val="24"/>
        </w:rPr>
        <w:t>31</w:t>
      </w:r>
      <w:r w:rsidR="00991A6E" w:rsidRPr="00AD57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03654" w:rsidRPr="00AD577A">
        <w:rPr>
          <w:rFonts w:ascii="Times New Roman" w:hAnsi="Times New Roman"/>
          <w:color w:val="000000"/>
          <w:sz w:val="24"/>
          <w:szCs w:val="24"/>
        </w:rPr>
        <w:t>янва</w:t>
      </w:r>
      <w:r w:rsidR="00991A6E" w:rsidRPr="00AD577A">
        <w:rPr>
          <w:rFonts w:ascii="Times New Roman" w:hAnsi="Times New Roman"/>
          <w:color w:val="000000"/>
          <w:sz w:val="24"/>
          <w:szCs w:val="24"/>
        </w:rPr>
        <w:t xml:space="preserve">ря </w:t>
      </w:r>
      <w:r w:rsidRPr="00AD577A">
        <w:rPr>
          <w:rFonts w:ascii="Times New Roman" w:hAnsi="Times New Roman"/>
          <w:color w:val="000000"/>
          <w:sz w:val="24"/>
          <w:szCs w:val="24"/>
        </w:rPr>
        <w:t>202</w:t>
      </w:r>
      <w:r w:rsidR="00403654" w:rsidRPr="00AD577A">
        <w:rPr>
          <w:rFonts w:ascii="Times New Roman" w:hAnsi="Times New Roman"/>
          <w:color w:val="000000"/>
          <w:sz w:val="24"/>
          <w:szCs w:val="24"/>
        </w:rPr>
        <w:t>4</w:t>
      </w:r>
      <w:r w:rsidRPr="00AD577A">
        <w:rPr>
          <w:rFonts w:ascii="Times New Roman" w:hAnsi="Times New Roman"/>
          <w:color w:val="000000"/>
          <w:sz w:val="24"/>
          <w:szCs w:val="24"/>
        </w:rPr>
        <w:t xml:space="preserve">г. на электронный адрес: </w:t>
      </w:r>
      <w:hyperlink r:id="rId9" w:history="1">
        <w:r w:rsidR="00991A6E" w:rsidRPr="00AD577A">
          <w:rPr>
            <w:rStyle w:val="a8"/>
            <w:rFonts w:ascii="Times New Roman" w:hAnsi="Times New Roman"/>
            <w:sz w:val="24"/>
            <w:szCs w:val="24"/>
          </w:rPr>
          <w:t>gupdges@gmail.</w:t>
        </w:r>
      </w:hyperlink>
      <w:r w:rsidR="00991A6E" w:rsidRPr="00AD577A">
        <w:rPr>
          <w:rStyle w:val="a8"/>
          <w:rFonts w:ascii="Times New Roman" w:hAnsi="Times New Roman"/>
          <w:sz w:val="24"/>
          <w:szCs w:val="24"/>
          <w:lang w:val="en-US"/>
        </w:rPr>
        <w:t>com</w:t>
      </w:r>
      <w:r w:rsidRPr="00AD577A">
        <w:rPr>
          <w:rFonts w:ascii="Times New Roman" w:hAnsi="Times New Roman"/>
          <w:color w:val="000000"/>
          <w:sz w:val="24"/>
          <w:szCs w:val="24"/>
        </w:rPr>
        <w:t>.</w:t>
      </w:r>
      <w:r w:rsidR="00991A6E" w:rsidRPr="00AD577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91A6E" w:rsidRPr="00AD577A">
        <w:rPr>
          <w:rStyle w:val="a8"/>
          <w:rFonts w:ascii="Times New Roman" w:hAnsi="Times New Roman"/>
          <w:sz w:val="24"/>
          <w:szCs w:val="24"/>
        </w:rPr>
        <w:t>omtsdges@gmail.com</w:t>
      </w:r>
    </w:p>
    <w:p w14:paraId="5BB2112C" w14:textId="024F339A" w:rsidR="00213D97" w:rsidRPr="00AD577A" w:rsidRDefault="00213D97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577A">
        <w:rPr>
          <w:rFonts w:ascii="Times New Roman" w:hAnsi="Times New Roman"/>
          <w:color w:val="000000"/>
          <w:sz w:val="24"/>
          <w:szCs w:val="24"/>
        </w:rPr>
        <w:t xml:space="preserve">Планируемый период проведения закупки –    </w:t>
      </w:r>
      <w:r w:rsidR="001F2F07" w:rsidRPr="00AD577A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AD577A">
        <w:rPr>
          <w:rFonts w:ascii="Times New Roman" w:hAnsi="Times New Roman"/>
          <w:color w:val="000000"/>
          <w:sz w:val="24"/>
          <w:szCs w:val="24"/>
        </w:rPr>
        <w:t xml:space="preserve"> квартал 202</w:t>
      </w:r>
      <w:r w:rsidR="002D0F31" w:rsidRPr="00AD577A">
        <w:rPr>
          <w:rFonts w:ascii="Times New Roman" w:hAnsi="Times New Roman"/>
          <w:color w:val="000000"/>
          <w:sz w:val="24"/>
          <w:szCs w:val="24"/>
        </w:rPr>
        <w:t>4</w:t>
      </w:r>
      <w:r w:rsidRPr="00AD577A">
        <w:rPr>
          <w:rFonts w:ascii="Times New Roman" w:hAnsi="Times New Roman"/>
          <w:color w:val="000000"/>
          <w:sz w:val="24"/>
          <w:szCs w:val="24"/>
        </w:rPr>
        <w:t>г.</w:t>
      </w:r>
    </w:p>
    <w:p w14:paraId="7B15335E" w14:textId="77777777" w:rsidR="005334F6" w:rsidRPr="00AD577A" w:rsidRDefault="005334F6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577A">
        <w:rPr>
          <w:rFonts w:ascii="Times New Roman" w:hAnsi="Times New Roman"/>
          <w:b/>
          <w:color w:val="000000"/>
          <w:sz w:val="24"/>
          <w:szCs w:val="24"/>
        </w:rPr>
        <w:t>Проведение данной процедуры сбора информации не влечет за собой возникновение каких-либо обязательств заказчика.</w:t>
      </w:r>
    </w:p>
    <w:p w14:paraId="51532DED" w14:textId="79F703F5" w:rsidR="00C277AB" w:rsidRPr="00AD577A" w:rsidRDefault="00C277A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jdgxs" w:colFirst="0" w:colLast="0"/>
      <w:bookmarkEnd w:id="0"/>
      <w:r w:rsidRPr="00AD577A">
        <w:rPr>
          <w:rFonts w:ascii="Times New Roman" w:hAnsi="Times New Roman"/>
          <w:b/>
          <w:color w:val="000000"/>
          <w:sz w:val="24"/>
          <w:szCs w:val="24"/>
        </w:rPr>
        <w:t xml:space="preserve">Убедительная просьба при </w:t>
      </w:r>
      <w:r w:rsidR="00213D97" w:rsidRPr="00AD577A">
        <w:rPr>
          <w:rFonts w:ascii="Times New Roman" w:hAnsi="Times New Roman"/>
          <w:b/>
          <w:color w:val="000000"/>
          <w:sz w:val="24"/>
          <w:szCs w:val="24"/>
        </w:rPr>
        <w:t>предоставлении предложений</w:t>
      </w:r>
      <w:r w:rsidRPr="00AD577A">
        <w:rPr>
          <w:rFonts w:ascii="Times New Roman" w:hAnsi="Times New Roman"/>
          <w:b/>
          <w:color w:val="000000"/>
          <w:sz w:val="24"/>
          <w:szCs w:val="24"/>
        </w:rPr>
        <w:t xml:space="preserve"> в обязательном порядке указывать:</w:t>
      </w:r>
    </w:p>
    <w:p w14:paraId="7F15BCA1" w14:textId="77777777" w:rsidR="00C277AB" w:rsidRPr="00AD577A" w:rsidRDefault="00C277AB" w:rsidP="0010151C">
      <w:pPr>
        <w:numPr>
          <w:ilvl w:val="0"/>
          <w:numId w:val="7"/>
        </w:numPr>
        <w:rPr>
          <w:b/>
        </w:rPr>
      </w:pPr>
      <w:r w:rsidRPr="00AD577A">
        <w:rPr>
          <w:b/>
        </w:rPr>
        <w:t>Ссылку на данный запрос;</w:t>
      </w:r>
    </w:p>
    <w:p w14:paraId="7FF25D07" w14:textId="77777777" w:rsidR="00C277AB" w:rsidRPr="00AD577A" w:rsidRDefault="00C277AB" w:rsidP="0010151C">
      <w:pPr>
        <w:numPr>
          <w:ilvl w:val="0"/>
          <w:numId w:val="7"/>
        </w:numPr>
        <w:rPr>
          <w:b/>
        </w:rPr>
      </w:pPr>
      <w:r w:rsidRPr="00AD577A">
        <w:rPr>
          <w:b/>
        </w:rPr>
        <w:t>Реквизиты вашего документа (дата и №);</w:t>
      </w:r>
    </w:p>
    <w:p w14:paraId="0FE7CF28" w14:textId="77777777" w:rsidR="00C277AB" w:rsidRPr="00AD577A" w:rsidRDefault="00C277AB" w:rsidP="0010151C">
      <w:pPr>
        <w:numPr>
          <w:ilvl w:val="0"/>
          <w:numId w:val="7"/>
        </w:numPr>
        <w:rPr>
          <w:b/>
        </w:rPr>
      </w:pPr>
      <w:r w:rsidRPr="00AD577A">
        <w:rPr>
          <w:b/>
        </w:rPr>
        <w:t>Цену товара за единицу;</w:t>
      </w:r>
    </w:p>
    <w:p w14:paraId="4B02DD84" w14:textId="77777777" w:rsidR="00C277AB" w:rsidRPr="00AD577A" w:rsidRDefault="00C277AB" w:rsidP="0010151C">
      <w:pPr>
        <w:numPr>
          <w:ilvl w:val="0"/>
          <w:numId w:val="7"/>
        </w:numPr>
        <w:rPr>
          <w:b/>
        </w:rPr>
      </w:pPr>
      <w:r w:rsidRPr="00AD577A">
        <w:rPr>
          <w:b/>
        </w:rPr>
        <w:t>Общую сумму контракта на условиях, указанных в данном запросе;</w:t>
      </w:r>
    </w:p>
    <w:p w14:paraId="31297861" w14:textId="77777777" w:rsidR="00C277AB" w:rsidRPr="00AD577A" w:rsidRDefault="00C277AB" w:rsidP="0010151C">
      <w:pPr>
        <w:numPr>
          <w:ilvl w:val="0"/>
          <w:numId w:val="7"/>
        </w:numPr>
        <w:rPr>
          <w:b/>
        </w:rPr>
      </w:pPr>
      <w:r w:rsidRPr="00AD577A">
        <w:rPr>
          <w:b/>
        </w:rPr>
        <w:t>Срок поставки (в днях с момента вступления в силу контракта);</w:t>
      </w:r>
    </w:p>
    <w:p w14:paraId="1EFBF05D" w14:textId="77777777" w:rsidR="00C277AB" w:rsidRPr="00AD577A" w:rsidRDefault="00C277AB" w:rsidP="0010151C">
      <w:pPr>
        <w:numPr>
          <w:ilvl w:val="0"/>
          <w:numId w:val="7"/>
        </w:numPr>
        <w:rPr>
          <w:b/>
        </w:rPr>
      </w:pPr>
      <w:r w:rsidRPr="00AD577A">
        <w:rPr>
          <w:b/>
        </w:rPr>
        <w:t>Период действия цены.</w:t>
      </w:r>
    </w:p>
    <w:p w14:paraId="4240F26E" w14:textId="56F44426" w:rsidR="003D0F1A" w:rsidRPr="00AD577A" w:rsidRDefault="00C277A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AD577A">
        <w:rPr>
          <w:rFonts w:ascii="Times New Roman" w:hAnsi="Times New Roman"/>
          <w:color w:val="000000"/>
          <w:sz w:val="24"/>
          <w:szCs w:val="24"/>
        </w:rPr>
        <w:t>Контактное лицо:</w:t>
      </w:r>
      <w:r w:rsidR="00E74DBC" w:rsidRPr="00AD5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5084" w:rsidRPr="00AD577A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Язловицкий</w:t>
      </w:r>
      <w:proofErr w:type="spellEnd"/>
      <w:r w:rsidR="00245084" w:rsidRPr="00AD577A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Александр Борисович</w:t>
      </w:r>
      <w:r w:rsidR="00E74DBC" w:rsidRPr="00AD577A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, тел. +(77</w:t>
      </w:r>
      <w:r w:rsidR="00AB56CF" w:rsidRPr="00AD577A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9</w:t>
      </w:r>
      <w:r w:rsidR="00E74DBC" w:rsidRPr="00AD577A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) </w:t>
      </w:r>
      <w:r w:rsidR="00AB56CF" w:rsidRPr="00AD577A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161-11</w:t>
      </w:r>
      <w:r w:rsidR="003D0F1A" w:rsidRPr="00AD577A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; </w:t>
      </w:r>
    </w:p>
    <w:p w14:paraId="50A14D36" w14:textId="77777777" w:rsidR="00C277AB" w:rsidRPr="00AD577A" w:rsidRDefault="003D0F1A" w:rsidP="0010151C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AD577A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AD577A">
        <w:rPr>
          <w:rFonts w:ascii="Times New Roman" w:hAnsi="Times New Roman"/>
          <w:color w:val="000000"/>
          <w:sz w:val="24"/>
          <w:szCs w:val="24"/>
        </w:rPr>
        <w:t>-</w:t>
      </w:r>
      <w:r w:rsidRPr="00AD577A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AD577A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AD577A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omtsdges</w:t>
      </w:r>
      <w:proofErr w:type="spellEnd"/>
      <w:r w:rsidRPr="00AD577A">
        <w:rPr>
          <w:rFonts w:ascii="Times New Roman" w:hAnsi="Times New Roman"/>
          <w:color w:val="0000FF"/>
          <w:sz w:val="24"/>
          <w:szCs w:val="24"/>
          <w:u w:val="single"/>
        </w:rPr>
        <w:t>@</w:t>
      </w:r>
      <w:proofErr w:type="spellStart"/>
      <w:r w:rsidRPr="00AD577A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gmail</w:t>
      </w:r>
      <w:proofErr w:type="spellEnd"/>
      <w:r w:rsidRPr="00AD577A">
        <w:rPr>
          <w:rFonts w:ascii="Times New Roman" w:hAnsi="Times New Roman"/>
          <w:color w:val="0000FF"/>
          <w:sz w:val="24"/>
          <w:szCs w:val="24"/>
          <w:u w:val="single"/>
        </w:rPr>
        <w:t>.</w:t>
      </w:r>
      <w:r w:rsidRPr="00AD577A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com</w:t>
      </w:r>
    </w:p>
    <w:p w14:paraId="66B90842" w14:textId="39DFB667" w:rsidR="005A5F1B" w:rsidRPr="00AD577A" w:rsidRDefault="005A5F1B" w:rsidP="00E74DBC">
      <w:pPr>
        <w:jc w:val="both"/>
      </w:pPr>
    </w:p>
    <w:p w14:paraId="6C8CE394" w14:textId="77777777" w:rsidR="00AD577A" w:rsidRDefault="00AD577A" w:rsidP="00E74DBC">
      <w:pPr>
        <w:jc w:val="both"/>
      </w:pPr>
    </w:p>
    <w:p w14:paraId="468701C3" w14:textId="5F528B2B" w:rsidR="00AD577A" w:rsidRDefault="00AD577A" w:rsidP="00E74DBC">
      <w:pPr>
        <w:jc w:val="both"/>
      </w:pPr>
    </w:p>
    <w:p w14:paraId="00C18FF1" w14:textId="77777777" w:rsidR="00AD577A" w:rsidRDefault="00AD577A" w:rsidP="00E74DBC">
      <w:pPr>
        <w:jc w:val="both"/>
      </w:pPr>
    </w:p>
    <w:p w14:paraId="0F3B771D" w14:textId="445B61BE" w:rsidR="003D0F1A" w:rsidRPr="00AD577A" w:rsidRDefault="003D0F1A" w:rsidP="00E74DBC">
      <w:pPr>
        <w:jc w:val="both"/>
      </w:pPr>
      <w:r w:rsidRPr="00AD577A">
        <w:t>Начальник ОМТС и ХО</w:t>
      </w:r>
    </w:p>
    <w:p w14:paraId="1D0E0D96" w14:textId="77777777" w:rsidR="00592FB4" w:rsidRPr="00AD577A" w:rsidRDefault="005A5F1B" w:rsidP="00E74DBC">
      <w:pPr>
        <w:jc w:val="both"/>
      </w:pPr>
      <w:r w:rsidRPr="00AD577A">
        <w:t xml:space="preserve">ГУП «Дубоссарская ГЭС»  </w:t>
      </w:r>
      <w:r w:rsidR="002B3B01" w:rsidRPr="00AD577A">
        <w:tab/>
      </w:r>
      <w:r w:rsidR="002B3B01" w:rsidRPr="00AD577A">
        <w:tab/>
      </w:r>
      <w:r w:rsidR="002B3B01" w:rsidRPr="00AD577A">
        <w:tab/>
      </w:r>
      <w:r w:rsidR="002B3B01" w:rsidRPr="00AD577A">
        <w:tab/>
      </w:r>
      <w:r w:rsidR="00245084" w:rsidRPr="00AD577A">
        <w:tab/>
      </w:r>
      <w:r w:rsidR="00245084" w:rsidRPr="00AD577A">
        <w:tab/>
        <w:t xml:space="preserve"> </w:t>
      </w:r>
      <w:r w:rsidR="00B20593" w:rsidRPr="00AD577A">
        <w:t xml:space="preserve">         </w:t>
      </w:r>
      <w:r w:rsidR="00245084" w:rsidRPr="00AD577A">
        <w:t>А.</w:t>
      </w:r>
      <w:r w:rsidR="00B20593" w:rsidRPr="00AD577A">
        <w:t xml:space="preserve"> </w:t>
      </w:r>
      <w:r w:rsidR="00245084" w:rsidRPr="00AD577A">
        <w:t>Б.</w:t>
      </w:r>
      <w:r w:rsidR="00B20593" w:rsidRPr="00AD577A">
        <w:t xml:space="preserve"> </w:t>
      </w:r>
      <w:proofErr w:type="spellStart"/>
      <w:r w:rsidR="00245084" w:rsidRPr="00AD577A">
        <w:t>Язловицкий</w:t>
      </w:r>
      <w:proofErr w:type="spellEnd"/>
      <w:r w:rsidR="00C277AB" w:rsidRPr="00AD577A">
        <w:t xml:space="preserve">       </w:t>
      </w:r>
      <w:r w:rsidRPr="00AD577A">
        <w:tab/>
      </w:r>
      <w:r w:rsidR="00C277AB" w:rsidRPr="00AD577A">
        <w:t xml:space="preserve">    </w:t>
      </w:r>
      <w:r w:rsidRPr="00AD577A">
        <w:tab/>
      </w:r>
    </w:p>
    <w:p w14:paraId="5D280099" w14:textId="77777777" w:rsidR="00592FB4" w:rsidRDefault="00592FB4" w:rsidP="00E74DBC">
      <w:pPr>
        <w:jc w:val="both"/>
        <w:rPr>
          <w:sz w:val="20"/>
          <w:szCs w:val="20"/>
        </w:rPr>
      </w:pPr>
    </w:p>
    <w:p w14:paraId="2C9CD124" w14:textId="77777777" w:rsidR="00AD577A" w:rsidRDefault="00AD577A" w:rsidP="00E74DBC">
      <w:pPr>
        <w:jc w:val="both"/>
        <w:rPr>
          <w:sz w:val="20"/>
          <w:szCs w:val="20"/>
        </w:rPr>
      </w:pPr>
    </w:p>
    <w:p w14:paraId="61E7AE40" w14:textId="77777777" w:rsidR="00AD577A" w:rsidRDefault="00AD577A" w:rsidP="00E74DBC">
      <w:pPr>
        <w:jc w:val="both"/>
        <w:rPr>
          <w:sz w:val="20"/>
          <w:szCs w:val="20"/>
        </w:rPr>
      </w:pPr>
    </w:p>
    <w:p w14:paraId="042FA576" w14:textId="77777777" w:rsidR="00AD577A" w:rsidRDefault="00AD577A" w:rsidP="00E74DBC">
      <w:pPr>
        <w:jc w:val="both"/>
        <w:rPr>
          <w:sz w:val="20"/>
          <w:szCs w:val="20"/>
        </w:rPr>
      </w:pPr>
    </w:p>
    <w:p w14:paraId="0922A60F" w14:textId="77777777" w:rsidR="00AD577A" w:rsidRDefault="00AD577A" w:rsidP="00E74DBC">
      <w:pPr>
        <w:jc w:val="both"/>
        <w:rPr>
          <w:sz w:val="20"/>
          <w:szCs w:val="20"/>
        </w:rPr>
      </w:pPr>
    </w:p>
    <w:p w14:paraId="71509574" w14:textId="32EB54D8" w:rsidR="00946402" w:rsidRDefault="005A5F1B" w:rsidP="00E74DBC">
      <w:pPr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813EF6">
        <w:rPr>
          <w:sz w:val="20"/>
          <w:szCs w:val="20"/>
        </w:rPr>
        <w:t>отленко Р.Ф.</w:t>
      </w:r>
      <w:r w:rsidR="00E74DBC">
        <w:rPr>
          <w:sz w:val="20"/>
          <w:szCs w:val="20"/>
        </w:rPr>
        <w:t>+ 373</w:t>
      </w:r>
      <w:r w:rsidRPr="00813EF6">
        <w:rPr>
          <w:sz w:val="20"/>
          <w:szCs w:val="20"/>
        </w:rPr>
        <w:t xml:space="preserve"> (777) 8-13-06</w:t>
      </w:r>
    </w:p>
    <w:sectPr w:rsidR="00946402" w:rsidSect="00AD577A">
      <w:footerReference w:type="default" r:id="rId10"/>
      <w:pgSz w:w="11906" w:h="16838" w:code="9"/>
      <w:pgMar w:top="567" w:right="850" w:bottom="709" w:left="1701" w:header="70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2D32E" w14:textId="77777777" w:rsidR="00E037A6" w:rsidRDefault="00E037A6">
      <w:r>
        <w:separator/>
      </w:r>
    </w:p>
  </w:endnote>
  <w:endnote w:type="continuationSeparator" w:id="0">
    <w:p w14:paraId="3D25A6F1" w14:textId="77777777" w:rsidR="00E037A6" w:rsidRDefault="00E0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441045"/>
      <w:docPartObj>
        <w:docPartGallery w:val="Page Numbers (Bottom of Page)"/>
        <w:docPartUnique/>
      </w:docPartObj>
    </w:sdtPr>
    <w:sdtEndPr/>
    <w:sdtContent>
      <w:p w14:paraId="49B3A5C1" w14:textId="77777777" w:rsidR="0064015F" w:rsidRDefault="003D0F1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A6B">
          <w:rPr>
            <w:noProof/>
          </w:rPr>
          <w:t>1</w:t>
        </w:r>
        <w:r>
          <w:fldChar w:fldCharType="end"/>
        </w:r>
      </w:p>
    </w:sdtContent>
  </w:sdt>
  <w:p w14:paraId="0BEABDB3" w14:textId="77777777" w:rsidR="0064015F" w:rsidRDefault="0064015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99706" w14:textId="77777777" w:rsidR="00E037A6" w:rsidRDefault="00E037A6">
      <w:r>
        <w:separator/>
      </w:r>
    </w:p>
  </w:footnote>
  <w:footnote w:type="continuationSeparator" w:id="0">
    <w:p w14:paraId="6B05185B" w14:textId="77777777" w:rsidR="00E037A6" w:rsidRDefault="00E0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15C3"/>
    <w:multiLevelType w:val="hybridMultilevel"/>
    <w:tmpl w:val="369C4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E7CF3"/>
    <w:multiLevelType w:val="hybridMultilevel"/>
    <w:tmpl w:val="300A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B637C"/>
    <w:multiLevelType w:val="hybridMultilevel"/>
    <w:tmpl w:val="C0A88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249D3"/>
    <w:multiLevelType w:val="hybridMultilevel"/>
    <w:tmpl w:val="E828EA28"/>
    <w:lvl w:ilvl="0" w:tplc="C19AC8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F61DB3"/>
    <w:multiLevelType w:val="hybridMultilevel"/>
    <w:tmpl w:val="084EF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7E2D30"/>
    <w:multiLevelType w:val="hybridMultilevel"/>
    <w:tmpl w:val="F8349124"/>
    <w:lvl w:ilvl="0" w:tplc="16CC0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F40D9"/>
    <w:multiLevelType w:val="hybridMultilevel"/>
    <w:tmpl w:val="135C24A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724391B"/>
    <w:multiLevelType w:val="hybridMultilevel"/>
    <w:tmpl w:val="42869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44C0D"/>
    <w:multiLevelType w:val="hybridMultilevel"/>
    <w:tmpl w:val="42402594"/>
    <w:lvl w:ilvl="0" w:tplc="112E70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A05AD"/>
    <w:multiLevelType w:val="hybridMultilevel"/>
    <w:tmpl w:val="5904408C"/>
    <w:lvl w:ilvl="0" w:tplc="2020E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97E2B"/>
    <w:multiLevelType w:val="hybridMultilevel"/>
    <w:tmpl w:val="FF923C52"/>
    <w:lvl w:ilvl="0" w:tplc="57EC8900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669F8"/>
    <w:multiLevelType w:val="hybridMultilevel"/>
    <w:tmpl w:val="366E9D26"/>
    <w:lvl w:ilvl="0" w:tplc="A4F83D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31039">
    <w:abstractNumId w:val="2"/>
  </w:num>
  <w:num w:numId="2" w16cid:durableId="1425953719">
    <w:abstractNumId w:val="0"/>
  </w:num>
  <w:num w:numId="3" w16cid:durableId="14424828">
    <w:abstractNumId w:val="9"/>
  </w:num>
  <w:num w:numId="4" w16cid:durableId="106631096">
    <w:abstractNumId w:val="1"/>
  </w:num>
  <w:num w:numId="5" w16cid:durableId="1782453632">
    <w:abstractNumId w:val="6"/>
  </w:num>
  <w:num w:numId="6" w16cid:durableId="1473403687">
    <w:abstractNumId w:val="7"/>
  </w:num>
  <w:num w:numId="7" w16cid:durableId="1142650207">
    <w:abstractNumId w:val="3"/>
  </w:num>
  <w:num w:numId="8" w16cid:durableId="1738354071">
    <w:abstractNumId w:val="10"/>
  </w:num>
  <w:num w:numId="9" w16cid:durableId="1428189300">
    <w:abstractNumId w:val="8"/>
  </w:num>
  <w:num w:numId="10" w16cid:durableId="2127968007">
    <w:abstractNumId w:val="4"/>
  </w:num>
  <w:num w:numId="11" w16cid:durableId="1771585312">
    <w:abstractNumId w:val="11"/>
  </w:num>
  <w:num w:numId="12" w16cid:durableId="10451839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C42"/>
    <w:rsid w:val="00012A71"/>
    <w:rsid w:val="0005780B"/>
    <w:rsid w:val="000746B4"/>
    <w:rsid w:val="000B40B6"/>
    <w:rsid w:val="000B75F5"/>
    <w:rsid w:val="0010151C"/>
    <w:rsid w:val="00186B42"/>
    <w:rsid w:val="001B10AD"/>
    <w:rsid w:val="001D63C9"/>
    <w:rsid w:val="001E0749"/>
    <w:rsid w:val="001F2F07"/>
    <w:rsid w:val="001F6A23"/>
    <w:rsid w:val="00211C7B"/>
    <w:rsid w:val="00213D97"/>
    <w:rsid w:val="00224E3E"/>
    <w:rsid w:val="002329C9"/>
    <w:rsid w:val="00242CFE"/>
    <w:rsid w:val="00244299"/>
    <w:rsid w:val="00245084"/>
    <w:rsid w:val="00257B80"/>
    <w:rsid w:val="00275B18"/>
    <w:rsid w:val="002B14F1"/>
    <w:rsid w:val="002B3B01"/>
    <w:rsid w:val="002C3951"/>
    <w:rsid w:val="002D0F31"/>
    <w:rsid w:val="002D7E0C"/>
    <w:rsid w:val="0030114F"/>
    <w:rsid w:val="0031222B"/>
    <w:rsid w:val="00312350"/>
    <w:rsid w:val="0031511F"/>
    <w:rsid w:val="003174D4"/>
    <w:rsid w:val="00387800"/>
    <w:rsid w:val="003B58E4"/>
    <w:rsid w:val="003D0F1A"/>
    <w:rsid w:val="00403654"/>
    <w:rsid w:val="004117C2"/>
    <w:rsid w:val="00420945"/>
    <w:rsid w:val="004A4A4F"/>
    <w:rsid w:val="004C0B73"/>
    <w:rsid w:val="004C3E3B"/>
    <w:rsid w:val="004E63DE"/>
    <w:rsid w:val="0051444A"/>
    <w:rsid w:val="005334F6"/>
    <w:rsid w:val="005511E1"/>
    <w:rsid w:val="00555FB0"/>
    <w:rsid w:val="00592FB4"/>
    <w:rsid w:val="00596475"/>
    <w:rsid w:val="005A5F1B"/>
    <w:rsid w:val="005C252A"/>
    <w:rsid w:val="005F27D5"/>
    <w:rsid w:val="006074C7"/>
    <w:rsid w:val="00623A21"/>
    <w:rsid w:val="00635407"/>
    <w:rsid w:val="0064015F"/>
    <w:rsid w:val="00662B4F"/>
    <w:rsid w:val="006D2762"/>
    <w:rsid w:val="006F7505"/>
    <w:rsid w:val="00711652"/>
    <w:rsid w:val="00782C2F"/>
    <w:rsid w:val="007E3624"/>
    <w:rsid w:val="007F4027"/>
    <w:rsid w:val="008145BF"/>
    <w:rsid w:val="00871854"/>
    <w:rsid w:val="008B2ED4"/>
    <w:rsid w:val="008B318F"/>
    <w:rsid w:val="00914A3F"/>
    <w:rsid w:val="00946402"/>
    <w:rsid w:val="00952C51"/>
    <w:rsid w:val="00991A6E"/>
    <w:rsid w:val="00994927"/>
    <w:rsid w:val="00A10034"/>
    <w:rsid w:val="00A511D6"/>
    <w:rsid w:val="00A7617A"/>
    <w:rsid w:val="00A83254"/>
    <w:rsid w:val="00A9173B"/>
    <w:rsid w:val="00AB56CF"/>
    <w:rsid w:val="00AC5EC0"/>
    <w:rsid w:val="00AD577A"/>
    <w:rsid w:val="00B0055F"/>
    <w:rsid w:val="00B150A0"/>
    <w:rsid w:val="00B20593"/>
    <w:rsid w:val="00B26401"/>
    <w:rsid w:val="00B31B25"/>
    <w:rsid w:val="00B85761"/>
    <w:rsid w:val="00BB530F"/>
    <w:rsid w:val="00BC6E5C"/>
    <w:rsid w:val="00C277AB"/>
    <w:rsid w:val="00C6380D"/>
    <w:rsid w:val="00CA496F"/>
    <w:rsid w:val="00CD6CF2"/>
    <w:rsid w:val="00CF1660"/>
    <w:rsid w:val="00D33A6B"/>
    <w:rsid w:val="00D5290E"/>
    <w:rsid w:val="00E00E8E"/>
    <w:rsid w:val="00E020FB"/>
    <w:rsid w:val="00E037A6"/>
    <w:rsid w:val="00E17915"/>
    <w:rsid w:val="00E40F5D"/>
    <w:rsid w:val="00E74DBC"/>
    <w:rsid w:val="00E81457"/>
    <w:rsid w:val="00E951B8"/>
    <w:rsid w:val="00EA2D9B"/>
    <w:rsid w:val="00EC1131"/>
    <w:rsid w:val="00EE455A"/>
    <w:rsid w:val="00EE66FA"/>
    <w:rsid w:val="00F1205D"/>
    <w:rsid w:val="00F13D08"/>
    <w:rsid w:val="00F67745"/>
    <w:rsid w:val="00F761F9"/>
    <w:rsid w:val="00F93B14"/>
    <w:rsid w:val="00FA5E9F"/>
    <w:rsid w:val="00FD4C42"/>
    <w:rsid w:val="00FD58DF"/>
    <w:rsid w:val="00FE14E4"/>
    <w:rsid w:val="00FF0811"/>
    <w:rsid w:val="00FF3E3A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B8F1D"/>
  <w15:docId w15:val="{A8546E25-9B80-4D6F-BBC1-44D664E4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D4C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5F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A5F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5F1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6F7505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3D0F1A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380"/>
      <w:textAlignment w:val="baseline"/>
    </w:pPr>
    <w:rPr>
      <w:sz w:val="1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D0F1A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3D0F1A"/>
    <w:rPr>
      <w:rFonts w:ascii="Calibri" w:eastAsia="Calibri" w:hAnsi="Calibri" w:cs="Times New Roman"/>
    </w:rPr>
  </w:style>
  <w:style w:type="character" w:styleId="ab">
    <w:name w:val="Unresolved Mention"/>
    <w:basedOn w:val="a0"/>
    <w:uiPriority w:val="99"/>
    <w:semiHidden/>
    <w:unhideWhenUsed/>
    <w:rsid w:val="00213D97"/>
    <w:rPr>
      <w:color w:val="605E5C"/>
      <w:shd w:val="clear" w:color="auto" w:fill="E1DFDD"/>
    </w:rPr>
  </w:style>
  <w:style w:type="table" w:customStyle="1" w:styleId="15">
    <w:name w:val="Сетка таблицы15"/>
    <w:basedOn w:val="a1"/>
    <w:next w:val="a5"/>
    <w:uiPriority w:val="59"/>
    <w:rsid w:val="00420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5"/>
    <w:uiPriority w:val="59"/>
    <w:rsid w:val="00420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4C3E3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d">
    <w:name w:val="header"/>
    <w:basedOn w:val="a"/>
    <w:link w:val="ae"/>
    <w:uiPriority w:val="99"/>
    <w:unhideWhenUsed/>
    <w:rsid w:val="007E36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E36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pdg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updges@gmail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AA52-17A9-4047-857C-F79DEFE6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Раиса Котленко</cp:lastModifiedBy>
  <cp:revision>14</cp:revision>
  <cp:lastPrinted>2024-01-16T12:46:00Z</cp:lastPrinted>
  <dcterms:created xsi:type="dcterms:W3CDTF">2023-10-04T10:32:00Z</dcterms:created>
  <dcterms:modified xsi:type="dcterms:W3CDTF">2024-01-18T09:47:00Z</dcterms:modified>
</cp:coreProperties>
</file>